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FF" w:rsidRPr="00671E9F" w:rsidRDefault="00A639FF" w:rsidP="00A639FF">
      <w:pPr>
        <w:jc w:val="center"/>
        <w:rPr>
          <w:b/>
          <w:sz w:val="32"/>
          <w:szCs w:val="32"/>
        </w:rPr>
      </w:pPr>
      <w:r w:rsidRPr="00671E9F">
        <w:rPr>
          <w:b/>
          <w:sz w:val="32"/>
          <w:szCs w:val="32"/>
        </w:rPr>
        <w:t xml:space="preserve">Vaskeliste </w:t>
      </w:r>
      <w:proofErr w:type="spellStart"/>
      <w:r w:rsidRPr="00671E9F">
        <w:rPr>
          <w:b/>
          <w:sz w:val="32"/>
          <w:szCs w:val="32"/>
        </w:rPr>
        <w:t>Midsundhallen</w:t>
      </w:r>
      <w:proofErr w:type="spellEnd"/>
    </w:p>
    <w:p w:rsidR="00A639FF" w:rsidRPr="00671E9F" w:rsidRDefault="00A639FF" w:rsidP="00A639FF">
      <w:pPr>
        <w:jc w:val="center"/>
        <w:rPr>
          <w:b/>
          <w:sz w:val="32"/>
          <w:szCs w:val="32"/>
        </w:rPr>
      </w:pPr>
      <w:r w:rsidRPr="00671E9F">
        <w:rPr>
          <w:b/>
          <w:sz w:val="32"/>
          <w:szCs w:val="32"/>
        </w:rPr>
        <w:t xml:space="preserve">Veke </w:t>
      </w:r>
      <w:r>
        <w:rPr>
          <w:b/>
          <w:sz w:val="32"/>
          <w:szCs w:val="32"/>
        </w:rPr>
        <w:t>6</w:t>
      </w:r>
      <w:r w:rsidRPr="00671E9F">
        <w:rPr>
          <w:b/>
          <w:sz w:val="32"/>
          <w:szCs w:val="32"/>
        </w:rPr>
        <w:t xml:space="preserve"> – </w:t>
      </w:r>
      <w:r w:rsidR="005B0559">
        <w:rPr>
          <w:b/>
          <w:sz w:val="32"/>
          <w:szCs w:val="32"/>
        </w:rPr>
        <w:t>11</w:t>
      </w:r>
    </w:p>
    <w:p w:rsidR="00A639FF" w:rsidRDefault="00A639FF" w:rsidP="00A639FF">
      <w:pPr>
        <w:ind w:left="-851"/>
        <w:rPr>
          <w:sz w:val="24"/>
          <w:szCs w:val="24"/>
        </w:rPr>
      </w:pPr>
      <w:r w:rsidRPr="005B65D4">
        <w:rPr>
          <w:sz w:val="24"/>
          <w:szCs w:val="24"/>
        </w:rPr>
        <w:t>Vasking av garderobe og vestibyle er ein del av dugnadsarbeidet som alle brukarane av hallen må ta del i.</w:t>
      </w:r>
    </w:p>
    <w:p w:rsidR="00A639FF" w:rsidRPr="00B213C9" w:rsidRDefault="00A639FF" w:rsidP="00A639FF">
      <w:pPr>
        <w:ind w:left="-851"/>
        <w:rPr>
          <w:sz w:val="24"/>
          <w:szCs w:val="24"/>
        </w:rPr>
      </w:pPr>
      <w:r w:rsidRPr="00B213C9">
        <w:rPr>
          <w:sz w:val="24"/>
          <w:szCs w:val="24"/>
        </w:rPr>
        <w:t>Trenarane har ansvar for rydding i materialrommet. Er ikkje dette gjort, må vaskarane gjere det.</w:t>
      </w:r>
    </w:p>
    <w:p w:rsidR="00A639FF" w:rsidRDefault="00A639FF" w:rsidP="00A639FF">
      <w:pPr>
        <w:ind w:left="-851"/>
        <w:rPr>
          <w:sz w:val="24"/>
          <w:szCs w:val="24"/>
        </w:rPr>
      </w:pPr>
      <w:r>
        <w:rPr>
          <w:sz w:val="24"/>
          <w:szCs w:val="24"/>
        </w:rPr>
        <w:t>Meld frå til gruppeleiaren om manglande rydding, dei gir beskjed vidare til styret.</w:t>
      </w:r>
    </w:p>
    <w:p w:rsidR="00A639FF" w:rsidRDefault="00A639FF" w:rsidP="00A639FF">
      <w:pPr>
        <w:ind w:left="-851"/>
        <w:rPr>
          <w:sz w:val="24"/>
          <w:szCs w:val="24"/>
        </w:rPr>
      </w:pPr>
      <w:r>
        <w:rPr>
          <w:sz w:val="24"/>
          <w:szCs w:val="24"/>
        </w:rPr>
        <w:t>Vaskarane skal følgje vaskeinstruksen som heng i vaskerommet. Vaskinga kan ta til når aktivitetane i hallen er ferdig.</w:t>
      </w:r>
    </w:p>
    <w:p w:rsidR="00A639FF" w:rsidRPr="005B65D4" w:rsidRDefault="00A639FF" w:rsidP="00A639FF">
      <w:pPr>
        <w:ind w:left="-851"/>
        <w:rPr>
          <w:b/>
          <w:sz w:val="24"/>
          <w:szCs w:val="24"/>
        </w:rPr>
      </w:pPr>
      <w:r w:rsidRPr="005B65D4">
        <w:rPr>
          <w:b/>
          <w:sz w:val="24"/>
          <w:szCs w:val="24"/>
        </w:rPr>
        <w:t>Kan du ikkje vaske på oppsett dato, er du sjølv ansvarleg for å bytte med andre.</w:t>
      </w:r>
    </w:p>
    <w:p w:rsidR="00A639FF" w:rsidRDefault="00A639FF" w:rsidP="00A639FF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Husk å levere vaskenøkkel til den ein av dei neste på lista. </w:t>
      </w:r>
    </w:p>
    <w:p w:rsidR="00A639FF" w:rsidRDefault="00A639FF" w:rsidP="00A639FF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Sistemann på lista leverer nøkkelen til Inga Lill Godø, </w:t>
      </w:r>
      <w:proofErr w:type="spellStart"/>
      <w:r>
        <w:rPr>
          <w:sz w:val="24"/>
          <w:szCs w:val="24"/>
        </w:rPr>
        <w:t>tlf</w:t>
      </w:r>
      <w:proofErr w:type="spellEnd"/>
      <w:r>
        <w:rPr>
          <w:sz w:val="24"/>
          <w:szCs w:val="24"/>
        </w:rPr>
        <w:t xml:space="preserve"> 90899753.</w:t>
      </w:r>
    </w:p>
    <w:p w:rsidR="00A639FF" w:rsidRDefault="00A639FF" w:rsidP="00A639FF">
      <w:pPr>
        <w:ind w:left="-851"/>
        <w:rPr>
          <w:sz w:val="24"/>
          <w:szCs w:val="24"/>
        </w:rPr>
      </w:pPr>
      <w:r>
        <w:rPr>
          <w:sz w:val="24"/>
          <w:szCs w:val="24"/>
        </w:rPr>
        <w:t>(Ta kontakt med ein før deg på lista eller Inga Lill dersom du ikkje har fått nøkkelen til du skal vaske.)</w:t>
      </w:r>
    </w:p>
    <w:tbl>
      <w:tblPr>
        <w:tblStyle w:val="Tabellrutenett"/>
        <w:tblW w:w="7935" w:type="dxa"/>
        <w:tblLook w:val="04A0" w:firstRow="1" w:lastRow="0" w:firstColumn="1" w:lastColumn="0" w:noHBand="0" w:noVBand="1"/>
      </w:tblPr>
      <w:tblGrid>
        <w:gridCol w:w="1000"/>
        <w:gridCol w:w="1072"/>
        <w:gridCol w:w="5863"/>
      </w:tblGrid>
      <w:tr w:rsidR="00A639FF" w:rsidTr="009A032A">
        <w:trPr>
          <w:trHeight w:val="286"/>
        </w:trPr>
        <w:tc>
          <w:tcPr>
            <w:tcW w:w="0" w:type="auto"/>
          </w:tcPr>
          <w:p w:rsidR="00A639FF" w:rsidRPr="00895CD1" w:rsidRDefault="00A639FF" w:rsidP="00F62C82">
            <w:pPr>
              <w:rPr>
                <w:b/>
                <w:sz w:val="24"/>
                <w:szCs w:val="24"/>
              </w:rPr>
            </w:pPr>
            <w:r w:rsidRPr="00895CD1">
              <w:rPr>
                <w:b/>
                <w:sz w:val="24"/>
                <w:szCs w:val="24"/>
              </w:rPr>
              <w:t>Dag</w:t>
            </w:r>
          </w:p>
        </w:tc>
        <w:tc>
          <w:tcPr>
            <w:tcW w:w="0" w:type="auto"/>
          </w:tcPr>
          <w:p w:rsidR="00A639FF" w:rsidRPr="00895CD1" w:rsidRDefault="00A639FF" w:rsidP="00F62C82">
            <w:pPr>
              <w:rPr>
                <w:b/>
                <w:sz w:val="24"/>
                <w:szCs w:val="24"/>
              </w:rPr>
            </w:pPr>
            <w:r w:rsidRPr="00895CD1"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5863" w:type="dxa"/>
          </w:tcPr>
          <w:p w:rsidR="00A639FF" w:rsidRPr="00895CD1" w:rsidRDefault="00A639FF" w:rsidP="00F62C82">
            <w:pPr>
              <w:rPr>
                <w:b/>
                <w:sz w:val="24"/>
                <w:szCs w:val="24"/>
              </w:rPr>
            </w:pPr>
            <w:r w:rsidRPr="00895CD1">
              <w:rPr>
                <w:b/>
                <w:sz w:val="24"/>
                <w:szCs w:val="24"/>
              </w:rPr>
              <w:t>Namn</w:t>
            </w:r>
          </w:p>
        </w:tc>
      </w:tr>
      <w:tr w:rsidR="00A639FF" w:rsidRPr="00301ABA" w:rsidTr="009A032A">
        <w:trPr>
          <w:trHeight w:val="286"/>
        </w:trPr>
        <w:tc>
          <w:tcPr>
            <w:tcW w:w="0" w:type="auto"/>
          </w:tcPr>
          <w:p w:rsidR="00A639FF" w:rsidRPr="00301ABA" w:rsidRDefault="00A639FF" w:rsidP="00F62C82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0" w:type="auto"/>
          </w:tcPr>
          <w:p w:rsidR="00A639FF" w:rsidRPr="00301ABA" w:rsidRDefault="00A639FF" w:rsidP="00F62C82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5863" w:type="dxa"/>
          </w:tcPr>
          <w:p w:rsidR="00A639FF" w:rsidRPr="00301ABA" w:rsidRDefault="00A639FF" w:rsidP="00F62C82">
            <w:pPr>
              <w:rPr>
                <w:sz w:val="24"/>
                <w:szCs w:val="24"/>
                <w:lang w:val="nb-NO"/>
              </w:rPr>
            </w:pPr>
          </w:p>
        </w:tc>
      </w:tr>
      <w:tr w:rsidR="00A639FF" w:rsidRPr="00301ABA" w:rsidTr="009A032A">
        <w:trPr>
          <w:trHeight w:val="286"/>
        </w:trPr>
        <w:tc>
          <w:tcPr>
            <w:tcW w:w="0" w:type="auto"/>
          </w:tcPr>
          <w:p w:rsidR="00A639FF" w:rsidRPr="00301ABA" w:rsidRDefault="00A639FF" w:rsidP="00F62C82">
            <w:pPr>
              <w:rPr>
                <w:sz w:val="24"/>
                <w:szCs w:val="24"/>
                <w:lang w:val="nb-NO"/>
              </w:rPr>
            </w:pPr>
            <w:proofErr w:type="spellStart"/>
            <w:r w:rsidRPr="00301ABA">
              <w:rPr>
                <w:sz w:val="24"/>
                <w:szCs w:val="24"/>
                <w:lang w:val="nb-NO"/>
              </w:rPr>
              <w:t>Laurdag</w:t>
            </w:r>
            <w:proofErr w:type="spellEnd"/>
          </w:p>
        </w:tc>
        <w:tc>
          <w:tcPr>
            <w:tcW w:w="0" w:type="auto"/>
          </w:tcPr>
          <w:p w:rsidR="00A639FF" w:rsidRPr="00301ABA" w:rsidRDefault="0050050A" w:rsidP="00F62C8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10</w:t>
            </w:r>
            <w:r w:rsidR="00AC6C84">
              <w:rPr>
                <w:sz w:val="24"/>
                <w:szCs w:val="24"/>
                <w:lang w:val="nb-NO"/>
              </w:rPr>
              <w:t>.02</w:t>
            </w:r>
            <w:r>
              <w:rPr>
                <w:sz w:val="24"/>
                <w:szCs w:val="24"/>
                <w:lang w:val="nb-NO"/>
              </w:rPr>
              <w:t>.18</w:t>
            </w:r>
          </w:p>
        </w:tc>
        <w:tc>
          <w:tcPr>
            <w:tcW w:w="5863" w:type="dxa"/>
          </w:tcPr>
          <w:p w:rsidR="00A639FF" w:rsidRPr="00960059" w:rsidRDefault="002C0139" w:rsidP="00F62C8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Ingen aktivitet i hallen</w:t>
            </w:r>
          </w:p>
        </w:tc>
      </w:tr>
      <w:tr w:rsidR="00A639FF" w:rsidRPr="00BC4F07" w:rsidTr="009A032A">
        <w:trPr>
          <w:trHeight w:val="301"/>
        </w:trPr>
        <w:tc>
          <w:tcPr>
            <w:tcW w:w="0" w:type="auto"/>
          </w:tcPr>
          <w:p w:rsidR="00A639FF" w:rsidRPr="00301ABA" w:rsidRDefault="00A639FF" w:rsidP="00F62C82">
            <w:pPr>
              <w:rPr>
                <w:sz w:val="24"/>
                <w:szCs w:val="24"/>
                <w:lang w:val="nb-NO"/>
              </w:rPr>
            </w:pPr>
            <w:r w:rsidRPr="00301ABA">
              <w:rPr>
                <w:sz w:val="24"/>
                <w:szCs w:val="24"/>
                <w:lang w:val="nb-NO"/>
              </w:rPr>
              <w:t>Søndag</w:t>
            </w:r>
          </w:p>
        </w:tc>
        <w:tc>
          <w:tcPr>
            <w:tcW w:w="0" w:type="auto"/>
          </w:tcPr>
          <w:p w:rsidR="00A639FF" w:rsidRPr="00301ABA" w:rsidRDefault="0050050A" w:rsidP="00F62C8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11</w:t>
            </w:r>
            <w:r w:rsidR="00AC6C84">
              <w:rPr>
                <w:sz w:val="24"/>
                <w:szCs w:val="24"/>
                <w:lang w:val="nb-NO"/>
              </w:rPr>
              <w:t>.02</w:t>
            </w:r>
            <w:r>
              <w:rPr>
                <w:sz w:val="24"/>
                <w:szCs w:val="24"/>
                <w:lang w:val="nb-NO"/>
              </w:rPr>
              <w:t>.18</w:t>
            </w:r>
          </w:p>
        </w:tc>
        <w:tc>
          <w:tcPr>
            <w:tcW w:w="5863" w:type="dxa"/>
          </w:tcPr>
          <w:p w:rsidR="00A639FF" w:rsidRPr="00BC4F07" w:rsidRDefault="00A5627A" w:rsidP="00F62C82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isa Mari Amundsen, Martine Rakvåg</w:t>
            </w:r>
          </w:p>
        </w:tc>
      </w:tr>
      <w:tr w:rsidR="00A639FF" w:rsidRPr="00BC4F07" w:rsidTr="009A032A">
        <w:trPr>
          <w:trHeight w:val="286"/>
        </w:trPr>
        <w:tc>
          <w:tcPr>
            <w:tcW w:w="0" w:type="auto"/>
          </w:tcPr>
          <w:p w:rsidR="00A639FF" w:rsidRPr="00E05219" w:rsidRDefault="00A639FF" w:rsidP="00F62C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639FF" w:rsidRPr="00BC4F07" w:rsidRDefault="00A639FF" w:rsidP="00F62C82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5863" w:type="dxa"/>
          </w:tcPr>
          <w:p w:rsidR="00A639FF" w:rsidRPr="00BC4F07" w:rsidRDefault="00A639FF" w:rsidP="00F62C82">
            <w:pPr>
              <w:rPr>
                <w:sz w:val="24"/>
                <w:szCs w:val="24"/>
                <w:lang w:val="es-ES_tradnl"/>
              </w:rPr>
            </w:pPr>
          </w:p>
        </w:tc>
      </w:tr>
      <w:tr w:rsidR="00A639FF" w:rsidRPr="00834A0A" w:rsidTr="009A032A">
        <w:trPr>
          <w:trHeight w:val="286"/>
        </w:trPr>
        <w:tc>
          <w:tcPr>
            <w:tcW w:w="0" w:type="auto"/>
          </w:tcPr>
          <w:p w:rsidR="00A639FF" w:rsidRPr="00834A0A" w:rsidRDefault="00A639FF" w:rsidP="00F62C82">
            <w:pPr>
              <w:rPr>
                <w:sz w:val="24"/>
                <w:szCs w:val="24"/>
                <w:lang w:val="nb-NO"/>
              </w:rPr>
            </w:pPr>
            <w:r w:rsidRPr="00834A0A">
              <w:rPr>
                <w:sz w:val="24"/>
                <w:szCs w:val="24"/>
                <w:lang w:val="nb-NO"/>
              </w:rPr>
              <w:t>Lørdag</w:t>
            </w:r>
          </w:p>
        </w:tc>
        <w:tc>
          <w:tcPr>
            <w:tcW w:w="0" w:type="auto"/>
          </w:tcPr>
          <w:p w:rsidR="00A639FF" w:rsidRPr="00301ABA" w:rsidRDefault="0050050A" w:rsidP="00F62C8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17</w:t>
            </w:r>
            <w:r w:rsidR="00AC6C84">
              <w:rPr>
                <w:sz w:val="24"/>
                <w:szCs w:val="24"/>
                <w:lang w:val="nb-NO"/>
              </w:rPr>
              <w:t>.02</w:t>
            </w:r>
            <w:r>
              <w:rPr>
                <w:sz w:val="24"/>
                <w:szCs w:val="24"/>
                <w:lang w:val="nb-NO"/>
              </w:rPr>
              <w:t>.18</w:t>
            </w:r>
          </w:p>
        </w:tc>
        <w:tc>
          <w:tcPr>
            <w:tcW w:w="5863" w:type="dxa"/>
          </w:tcPr>
          <w:p w:rsidR="00A639FF" w:rsidRPr="00452E00" w:rsidRDefault="00DC653F" w:rsidP="00F6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r Orvik, Severin og Julia Hole</w:t>
            </w:r>
          </w:p>
        </w:tc>
      </w:tr>
      <w:tr w:rsidR="00A639FF" w:rsidRPr="00834A0A" w:rsidTr="009A032A">
        <w:trPr>
          <w:trHeight w:val="286"/>
        </w:trPr>
        <w:tc>
          <w:tcPr>
            <w:tcW w:w="0" w:type="auto"/>
          </w:tcPr>
          <w:p w:rsidR="00A639FF" w:rsidRPr="00834A0A" w:rsidRDefault="00A639FF" w:rsidP="00F62C82">
            <w:pPr>
              <w:rPr>
                <w:sz w:val="24"/>
                <w:szCs w:val="24"/>
                <w:lang w:val="nb-NO"/>
              </w:rPr>
            </w:pPr>
            <w:r w:rsidRPr="00834A0A">
              <w:rPr>
                <w:sz w:val="24"/>
                <w:szCs w:val="24"/>
                <w:lang w:val="nb-NO"/>
              </w:rPr>
              <w:t>Søndag</w:t>
            </w:r>
          </w:p>
        </w:tc>
        <w:tc>
          <w:tcPr>
            <w:tcW w:w="0" w:type="auto"/>
          </w:tcPr>
          <w:p w:rsidR="00A639FF" w:rsidRPr="00301ABA" w:rsidRDefault="0050050A" w:rsidP="00F62C8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18</w:t>
            </w:r>
            <w:r w:rsidR="00AC6C84">
              <w:rPr>
                <w:sz w:val="24"/>
                <w:szCs w:val="24"/>
                <w:lang w:val="nb-NO"/>
              </w:rPr>
              <w:t>.02</w:t>
            </w:r>
            <w:r>
              <w:rPr>
                <w:sz w:val="24"/>
                <w:szCs w:val="24"/>
                <w:lang w:val="nb-NO"/>
              </w:rPr>
              <w:t>.18</w:t>
            </w:r>
          </w:p>
        </w:tc>
        <w:tc>
          <w:tcPr>
            <w:tcW w:w="5863" w:type="dxa"/>
          </w:tcPr>
          <w:p w:rsidR="00A639FF" w:rsidRPr="00BC4F07" w:rsidRDefault="007972DF" w:rsidP="00F6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 kamper i hallen</w:t>
            </w:r>
          </w:p>
        </w:tc>
      </w:tr>
      <w:tr w:rsidR="00A639FF" w:rsidRPr="00834A0A" w:rsidTr="009A032A">
        <w:trPr>
          <w:trHeight w:val="286"/>
        </w:trPr>
        <w:tc>
          <w:tcPr>
            <w:tcW w:w="0" w:type="auto"/>
          </w:tcPr>
          <w:p w:rsidR="00A639FF" w:rsidRPr="00BC4F07" w:rsidRDefault="00A639FF" w:rsidP="00F62C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639FF" w:rsidRPr="00BC4F07" w:rsidRDefault="00A639FF" w:rsidP="00F62C82">
            <w:pPr>
              <w:rPr>
                <w:sz w:val="24"/>
                <w:szCs w:val="24"/>
              </w:rPr>
            </w:pPr>
          </w:p>
        </w:tc>
        <w:tc>
          <w:tcPr>
            <w:tcW w:w="5863" w:type="dxa"/>
          </w:tcPr>
          <w:p w:rsidR="00A639FF" w:rsidRPr="00BC4F07" w:rsidRDefault="00A639FF" w:rsidP="00F62C82">
            <w:pPr>
              <w:rPr>
                <w:sz w:val="24"/>
                <w:szCs w:val="24"/>
              </w:rPr>
            </w:pPr>
          </w:p>
        </w:tc>
      </w:tr>
      <w:tr w:rsidR="00A639FF" w:rsidRPr="0098362A" w:rsidTr="009A032A">
        <w:trPr>
          <w:trHeight w:val="301"/>
        </w:trPr>
        <w:tc>
          <w:tcPr>
            <w:tcW w:w="0" w:type="auto"/>
          </w:tcPr>
          <w:p w:rsidR="00A639FF" w:rsidRPr="00834A0A" w:rsidRDefault="00A639FF" w:rsidP="00F62C82">
            <w:pPr>
              <w:rPr>
                <w:sz w:val="24"/>
                <w:szCs w:val="24"/>
                <w:lang w:val="nb-NO"/>
              </w:rPr>
            </w:pPr>
            <w:r w:rsidRPr="00834A0A">
              <w:rPr>
                <w:sz w:val="24"/>
                <w:szCs w:val="24"/>
                <w:lang w:val="nb-NO"/>
              </w:rPr>
              <w:t>Lørdag</w:t>
            </w:r>
          </w:p>
        </w:tc>
        <w:tc>
          <w:tcPr>
            <w:tcW w:w="0" w:type="auto"/>
          </w:tcPr>
          <w:p w:rsidR="00A639FF" w:rsidRPr="00834A0A" w:rsidRDefault="0050050A" w:rsidP="00F62C8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24</w:t>
            </w:r>
            <w:r w:rsidR="00AC6C84">
              <w:rPr>
                <w:sz w:val="24"/>
                <w:szCs w:val="24"/>
                <w:lang w:val="nb-NO"/>
              </w:rPr>
              <w:t>.02</w:t>
            </w:r>
            <w:r>
              <w:rPr>
                <w:sz w:val="24"/>
                <w:szCs w:val="24"/>
                <w:lang w:val="nb-NO"/>
              </w:rPr>
              <w:t>.18</w:t>
            </w:r>
          </w:p>
        </w:tc>
        <w:tc>
          <w:tcPr>
            <w:tcW w:w="5863" w:type="dxa"/>
          </w:tcPr>
          <w:p w:rsidR="00A639FF" w:rsidRPr="003B5B60" w:rsidRDefault="002C0139" w:rsidP="00F62C8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Ingen kamper</w:t>
            </w:r>
          </w:p>
        </w:tc>
      </w:tr>
      <w:tr w:rsidR="00A639FF" w:rsidRPr="0098362A" w:rsidTr="009A032A">
        <w:trPr>
          <w:trHeight w:val="286"/>
        </w:trPr>
        <w:tc>
          <w:tcPr>
            <w:tcW w:w="0" w:type="auto"/>
          </w:tcPr>
          <w:p w:rsidR="00A639FF" w:rsidRPr="00834A0A" w:rsidRDefault="00A639FF" w:rsidP="00F62C82">
            <w:pPr>
              <w:rPr>
                <w:sz w:val="24"/>
                <w:szCs w:val="24"/>
                <w:lang w:val="nb-NO"/>
              </w:rPr>
            </w:pPr>
            <w:r w:rsidRPr="00834A0A">
              <w:rPr>
                <w:sz w:val="24"/>
                <w:szCs w:val="24"/>
                <w:lang w:val="nb-NO"/>
              </w:rPr>
              <w:t>Søndag</w:t>
            </w:r>
          </w:p>
        </w:tc>
        <w:tc>
          <w:tcPr>
            <w:tcW w:w="0" w:type="auto"/>
          </w:tcPr>
          <w:p w:rsidR="00A639FF" w:rsidRPr="00834A0A" w:rsidRDefault="0050050A" w:rsidP="00F62C8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25</w:t>
            </w:r>
            <w:r w:rsidR="00AC6C84">
              <w:rPr>
                <w:sz w:val="24"/>
                <w:szCs w:val="24"/>
                <w:lang w:val="nb-NO"/>
              </w:rPr>
              <w:t>.02</w:t>
            </w:r>
            <w:r>
              <w:rPr>
                <w:sz w:val="24"/>
                <w:szCs w:val="24"/>
                <w:lang w:val="nb-NO"/>
              </w:rPr>
              <w:t>.18</w:t>
            </w:r>
          </w:p>
        </w:tc>
        <w:tc>
          <w:tcPr>
            <w:tcW w:w="5863" w:type="dxa"/>
          </w:tcPr>
          <w:p w:rsidR="00A639FF" w:rsidRPr="00301ABA" w:rsidRDefault="00A5627A" w:rsidP="00F62C8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Solfrid </w:t>
            </w:r>
            <w:proofErr w:type="spellStart"/>
            <w:r>
              <w:rPr>
                <w:sz w:val="24"/>
                <w:szCs w:val="24"/>
                <w:lang w:val="nb-NO"/>
              </w:rPr>
              <w:t>Silset</w:t>
            </w:r>
            <w:proofErr w:type="spellEnd"/>
            <w:r>
              <w:rPr>
                <w:sz w:val="24"/>
                <w:szCs w:val="24"/>
                <w:lang w:val="nb-NO"/>
              </w:rPr>
              <w:t xml:space="preserve"> Opstad, Kristina </w:t>
            </w:r>
            <w:proofErr w:type="spellStart"/>
            <w:r>
              <w:rPr>
                <w:sz w:val="24"/>
                <w:szCs w:val="24"/>
                <w:lang w:val="nb-NO"/>
              </w:rPr>
              <w:t>Hagset</w:t>
            </w:r>
            <w:proofErr w:type="spellEnd"/>
            <w:r>
              <w:rPr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nb-NO"/>
              </w:rPr>
              <w:t>Lingås</w:t>
            </w:r>
            <w:proofErr w:type="spellEnd"/>
          </w:p>
        </w:tc>
      </w:tr>
      <w:tr w:rsidR="00A639FF" w:rsidRPr="0098362A" w:rsidTr="009A032A">
        <w:trPr>
          <w:trHeight w:val="286"/>
        </w:trPr>
        <w:tc>
          <w:tcPr>
            <w:tcW w:w="0" w:type="auto"/>
          </w:tcPr>
          <w:p w:rsidR="00A639FF" w:rsidRPr="00301ABA" w:rsidRDefault="00A639FF" w:rsidP="00F62C82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0" w:type="auto"/>
          </w:tcPr>
          <w:p w:rsidR="00A639FF" w:rsidRPr="00301ABA" w:rsidRDefault="00A639FF" w:rsidP="00F62C82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5863" w:type="dxa"/>
          </w:tcPr>
          <w:p w:rsidR="00A639FF" w:rsidRPr="00301ABA" w:rsidRDefault="00A639FF" w:rsidP="00F62C82">
            <w:pPr>
              <w:rPr>
                <w:sz w:val="24"/>
                <w:szCs w:val="24"/>
                <w:lang w:val="nb-NO"/>
              </w:rPr>
            </w:pPr>
          </w:p>
        </w:tc>
      </w:tr>
      <w:tr w:rsidR="00A639FF" w:rsidRPr="0098362A" w:rsidTr="009A032A">
        <w:trPr>
          <w:trHeight w:val="286"/>
        </w:trPr>
        <w:tc>
          <w:tcPr>
            <w:tcW w:w="0" w:type="auto"/>
          </w:tcPr>
          <w:p w:rsidR="00A639FF" w:rsidRPr="00834A0A" w:rsidRDefault="00A639FF" w:rsidP="00F62C82">
            <w:pPr>
              <w:rPr>
                <w:sz w:val="24"/>
                <w:szCs w:val="24"/>
                <w:lang w:val="nb-NO"/>
              </w:rPr>
            </w:pPr>
            <w:r w:rsidRPr="00834A0A">
              <w:rPr>
                <w:sz w:val="24"/>
                <w:szCs w:val="24"/>
                <w:lang w:val="nb-NO"/>
              </w:rPr>
              <w:t>Lørdag</w:t>
            </w:r>
          </w:p>
        </w:tc>
        <w:tc>
          <w:tcPr>
            <w:tcW w:w="0" w:type="auto"/>
          </w:tcPr>
          <w:p w:rsidR="00A639FF" w:rsidRPr="00301ABA" w:rsidRDefault="0050050A" w:rsidP="00F62C8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03</w:t>
            </w:r>
            <w:r w:rsidR="00AC6C84">
              <w:rPr>
                <w:sz w:val="24"/>
                <w:szCs w:val="24"/>
                <w:lang w:val="nb-NO"/>
              </w:rPr>
              <w:t>.03</w:t>
            </w:r>
            <w:r>
              <w:rPr>
                <w:sz w:val="24"/>
                <w:szCs w:val="24"/>
                <w:lang w:val="nb-NO"/>
              </w:rPr>
              <w:t>.18</w:t>
            </w:r>
          </w:p>
        </w:tc>
        <w:tc>
          <w:tcPr>
            <w:tcW w:w="5863" w:type="dxa"/>
          </w:tcPr>
          <w:p w:rsidR="00A639FF" w:rsidRPr="00452E00" w:rsidRDefault="002C0139" w:rsidP="00F6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ma Heggdal </w:t>
            </w:r>
            <w:proofErr w:type="spellStart"/>
            <w:r>
              <w:rPr>
                <w:sz w:val="24"/>
                <w:szCs w:val="24"/>
              </w:rPr>
              <w:t>Klokset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D6831">
              <w:rPr>
                <w:sz w:val="24"/>
                <w:szCs w:val="24"/>
              </w:rPr>
              <w:t xml:space="preserve">Aida og </w:t>
            </w:r>
            <w:proofErr w:type="spellStart"/>
            <w:r w:rsidR="004D6831">
              <w:rPr>
                <w:sz w:val="24"/>
                <w:szCs w:val="24"/>
              </w:rPr>
              <w:t>Kian</w:t>
            </w:r>
            <w:proofErr w:type="spellEnd"/>
            <w:r w:rsidR="004D6831">
              <w:rPr>
                <w:sz w:val="24"/>
                <w:szCs w:val="24"/>
              </w:rPr>
              <w:t xml:space="preserve"> Stormyr </w:t>
            </w:r>
          </w:p>
        </w:tc>
      </w:tr>
      <w:tr w:rsidR="00A639FF" w:rsidRPr="0098362A" w:rsidTr="009A032A">
        <w:trPr>
          <w:trHeight w:val="286"/>
        </w:trPr>
        <w:tc>
          <w:tcPr>
            <w:tcW w:w="0" w:type="auto"/>
          </w:tcPr>
          <w:p w:rsidR="00A639FF" w:rsidRPr="00A958C1" w:rsidRDefault="00A639FF" w:rsidP="00F62C82">
            <w:pPr>
              <w:rPr>
                <w:sz w:val="24"/>
                <w:szCs w:val="24"/>
                <w:lang w:val="nb-NO"/>
              </w:rPr>
            </w:pPr>
            <w:r w:rsidRPr="00A958C1">
              <w:rPr>
                <w:sz w:val="24"/>
                <w:szCs w:val="24"/>
                <w:lang w:val="nb-NO"/>
              </w:rPr>
              <w:t>Søndag</w:t>
            </w:r>
          </w:p>
        </w:tc>
        <w:tc>
          <w:tcPr>
            <w:tcW w:w="0" w:type="auto"/>
          </w:tcPr>
          <w:p w:rsidR="00A639FF" w:rsidRPr="00A958C1" w:rsidRDefault="0050050A" w:rsidP="00F62C8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04</w:t>
            </w:r>
            <w:r w:rsidR="00AC6C84">
              <w:rPr>
                <w:sz w:val="24"/>
                <w:szCs w:val="24"/>
                <w:lang w:val="nb-NO"/>
              </w:rPr>
              <w:t>.03</w:t>
            </w:r>
            <w:r>
              <w:rPr>
                <w:sz w:val="24"/>
                <w:szCs w:val="24"/>
                <w:lang w:val="nb-NO"/>
              </w:rPr>
              <w:t>.18</w:t>
            </w:r>
          </w:p>
        </w:tc>
        <w:tc>
          <w:tcPr>
            <w:tcW w:w="5863" w:type="dxa"/>
          </w:tcPr>
          <w:p w:rsidR="00A639FF" w:rsidRPr="002864A1" w:rsidRDefault="004D6831" w:rsidP="00F6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 kamper i hallen</w:t>
            </w:r>
          </w:p>
        </w:tc>
      </w:tr>
      <w:tr w:rsidR="00A639FF" w:rsidRPr="0098362A" w:rsidTr="009A032A">
        <w:trPr>
          <w:trHeight w:val="301"/>
        </w:trPr>
        <w:tc>
          <w:tcPr>
            <w:tcW w:w="0" w:type="auto"/>
          </w:tcPr>
          <w:p w:rsidR="00A639FF" w:rsidRPr="002864A1" w:rsidRDefault="00A639FF" w:rsidP="00F62C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639FF" w:rsidRPr="00301ABA" w:rsidRDefault="00A639FF" w:rsidP="00F62C82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5863" w:type="dxa"/>
          </w:tcPr>
          <w:p w:rsidR="00A639FF" w:rsidRPr="00301ABA" w:rsidRDefault="00A639FF" w:rsidP="00F62C82">
            <w:pPr>
              <w:rPr>
                <w:sz w:val="24"/>
                <w:szCs w:val="24"/>
                <w:lang w:val="nb-NO"/>
              </w:rPr>
            </w:pPr>
          </w:p>
        </w:tc>
      </w:tr>
      <w:tr w:rsidR="00A639FF" w:rsidRPr="0098362A" w:rsidTr="009A032A">
        <w:trPr>
          <w:trHeight w:val="286"/>
        </w:trPr>
        <w:tc>
          <w:tcPr>
            <w:tcW w:w="0" w:type="auto"/>
          </w:tcPr>
          <w:p w:rsidR="00A639FF" w:rsidRPr="00834A0A" w:rsidRDefault="00A639FF" w:rsidP="00F62C82">
            <w:pPr>
              <w:rPr>
                <w:sz w:val="24"/>
                <w:szCs w:val="24"/>
                <w:lang w:val="nb-NO"/>
              </w:rPr>
            </w:pPr>
            <w:r w:rsidRPr="00834A0A">
              <w:rPr>
                <w:sz w:val="24"/>
                <w:szCs w:val="24"/>
                <w:lang w:val="nb-NO"/>
              </w:rPr>
              <w:t>Lørdag</w:t>
            </w:r>
          </w:p>
        </w:tc>
        <w:tc>
          <w:tcPr>
            <w:tcW w:w="0" w:type="auto"/>
          </w:tcPr>
          <w:p w:rsidR="00A639FF" w:rsidRPr="00301ABA" w:rsidRDefault="0050050A" w:rsidP="00F62C8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10</w:t>
            </w:r>
            <w:r w:rsidR="00AC6C84">
              <w:rPr>
                <w:sz w:val="24"/>
                <w:szCs w:val="24"/>
                <w:lang w:val="nb-NO"/>
              </w:rPr>
              <w:t>.03</w:t>
            </w:r>
            <w:r>
              <w:rPr>
                <w:sz w:val="24"/>
                <w:szCs w:val="24"/>
                <w:lang w:val="nb-NO"/>
              </w:rPr>
              <w:t>.18</w:t>
            </w:r>
          </w:p>
        </w:tc>
        <w:tc>
          <w:tcPr>
            <w:tcW w:w="5863" w:type="dxa"/>
          </w:tcPr>
          <w:p w:rsidR="00A639FF" w:rsidRPr="0098362A" w:rsidRDefault="002C0139" w:rsidP="00F62C8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Aleksandra Lydersen og Katharina og Verona L. Tangen</w:t>
            </w:r>
          </w:p>
        </w:tc>
      </w:tr>
      <w:tr w:rsidR="00A639FF" w:rsidRPr="0098362A" w:rsidTr="009A032A">
        <w:trPr>
          <w:trHeight w:val="286"/>
        </w:trPr>
        <w:tc>
          <w:tcPr>
            <w:tcW w:w="0" w:type="auto"/>
          </w:tcPr>
          <w:p w:rsidR="00A639FF" w:rsidRPr="00834A0A" w:rsidRDefault="00A639FF" w:rsidP="00F62C82">
            <w:pPr>
              <w:rPr>
                <w:sz w:val="24"/>
                <w:szCs w:val="24"/>
                <w:lang w:val="nb-NO"/>
              </w:rPr>
            </w:pPr>
            <w:r w:rsidRPr="00834A0A">
              <w:rPr>
                <w:sz w:val="24"/>
                <w:szCs w:val="24"/>
                <w:lang w:val="nb-NO"/>
              </w:rPr>
              <w:t>Søndag</w:t>
            </w:r>
          </w:p>
        </w:tc>
        <w:tc>
          <w:tcPr>
            <w:tcW w:w="0" w:type="auto"/>
          </w:tcPr>
          <w:p w:rsidR="00A639FF" w:rsidRPr="00301ABA" w:rsidRDefault="0050050A" w:rsidP="00F62C8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11</w:t>
            </w:r>
            <w:r w:rsidR="00AC6C84">
              <w:rPr>
                <w:sz w:val="24"/>
                <w:szCs w:val="24"/>
                <w:lang w:val="nb-NO"/>
              </w:rPr>
              <w:t>.03</w:t>
            </w:r>
            <w:r>
              <w:rPr>
                <w:sz w:val="24"/>
                <w:szCs w:val="24"/>
                <w:lang w:val="nb-NO"/>
              </w:rPr>
              <w:t>.18</w:t>
            </w:r>
          </w:p>
        </w:tc>
        <w:tc>
          <w:tcPr>
            <w:tcW w:w="5863" w:type="dxa"/>
          </w:tcPr>
          <w:p w:rsidR="00A639FF" w:rsidRPr="00301ABA" w:rsidRDefault="00C101B7" w:rsidP="00F62C8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Mie Orvik </w:t>
            </w:r>
            <w:proofErr w:type="spellStart"/>
            <w:r>
              <w:rPr>
                <w:sz w:val="24"/>
                <w:szCs w:val="24"/>
                <w:lang w:val="nb-NO"/>
              </w:rPr>
              <w:t>Otting</w:t>
            </w:r>
            <w:proofErr w:type="spellEnd"/>
            <w:r>
              <w:rPr>
                <w:sz w:val="24"/>
                <w:szCs w:val="24"/>
                <w:lang w:val="nb-NO"/>
              </w:rPr>
              <w:t xml:space="preserve">, Julia </w:t>
            </w:r>
            <w:proofErr w:type="spellStart"/>
            <w:r>
              <w:rPr>
                <w:sz w:val="24"/>
                <w:szCs w:val="24"/>
                <w:lang w:val="nb-NO"/>
              </w:rPr>
              <w:t>Ziecik</w:t>
            </w:r>
            <w:proofErr w:type="spellEnd"/>
            <w:r>
              <w:rPr>
                <w:sz w:val="24"/>
                <w:szCs w:val="24"/>
                <w:lang w:val="nb-NO"/>
              </w:rPr>
              <w:t xml:space="preserve"> (J10 turnering)</w:t>
            </w:r>
          </w:p>
        </w:tc>
      </w:tr>
      <w:tr w:rsidR="00A639FF" w:rsidRPr="0098362A" w:rsidTr="009A032A">
        <w:trPr>
          <w:trHeight w:val="286"/>
        </w:trPr>
        <w:tc>
          <w:tcPr>
            <w:tcW w:w="0" w:type="auto"/>
          </w:tcPr>
          <w:p w:rsidR="00A639FF" w:rsidRPr="0098362A" w:rsidRDefault="00A639FF" w:rsidP="00F62C82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0" w:type="auto"/>
          </w:tcPr>
          <w:p w:rsidR="00A639FF" w:rsidRPr="0098362A" w:rsidRDefault="00A639FF" w:rsidP="00F62C82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5863" w:type="dxa"/>
          </w:tcPr>
          <w:p w:rsidR="00A639FF" w:rsidRPr="00301ABA" w:rsidRDefault="00A639FF" w:rsidP="00F62C82">
            <w:pPr>
              <w:rPr>
                <w:sz w:val="24"/>
                <w:szCs w:val="24"/>
                <w:lang w:val="nb-NO"/>
              </w:rPr>
            </w:pPr>
          </w:p>
        </w:tc>
      </w:tr>
      <w:tr w:rsidR="00A639FF" w:rsidRPr="00301ABA" w:rsidTr="009A032A">
        <w:trPr>
          <w:trHeight w:val="286"/>
        </w:trPr>
        <w:tc>
          <w:tcPr>
            <w:tcW w:w="0" w:type="auto"/>
          </w:tcPr>
          <w:p w:rsidR="00A639FF" w:rsidRPr="0098362A" w:rsidRDefault="00A639FF" w:rsidP="00F62C82">
            <w:pPr>
              <w:rPr>
                <w:sz w:val="24"/>
                <w:szCs w:val="24"/>
                <w:lang w:val="nb-NO"/>
              </w:rPr>
            </w:pPr>
            <w:r w:rsidRPr="0098362A">
              <w:rPr>
                <w:sz w:val="24"/>
                <w:szCs w:val="24"/>
                <w:lang w:val="nb-NO"/>
              </w:rPr>
              <w:t>Lørdag</w:t>
            </w:r>
          </w:p>
        </w:tc>
        <w:tc>
          <w:tcPr>
            <w:tcW w:w="0" w:type="auto"/>
          </w:tcPr>
          <w:p w:rsidR="00A639FF" w:rsidRDefault="0050050A" w:rsidP="00F6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nb-NO"/>
              </w:rPr>
              <w:t>17</w:t>
            </w:r>
            <w:r w:rsidR="00AC6C84">
              <w:rPr>
                <w:sz w:val="24"/>
                <w:szCs w:val="24"/>
                <w:lang w:val="nb-NO"/>
              </w:rPr>
              <w:t>.03</w:t>
            </w:r>
            <w:r>
              <w:rPr>
                <w:sz w:val="24"/>
                <w:szCs w:val="24"/>
              </w:rPr>
              <w:t>.18</w:t>
            </w:r>
          </w:p>
        </w:tc>
        <w:tc>
          <w:tcPr>
            <w:tcW w:w="5863" w:type="dxa"/>
          </w:tcPr>
          <w:p w:rsidR="00A639FF" w:rsidRPr="00301ABA" w:rsidRDefault="00DC653F" w:rsidP="00F62C8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Ingen kamper i hallen</w:t>
            </w:r>
          </w:p>
        </w:tc>
      </w:tr>
      <w:tr w:rsidR="00A639FF" w:rsidRPr="0098362A" w:rsidTr="009A032A">
        <w:trPr>
          <w:trHeight w:val="301"/>
        </w:trPr>
        <w:tc>
          <w:tcPr>
            <w:tcW w:w="0" w:type="auto"/>
          </w:tcPr>
          <w:p w:rsidR="00A639FF" w:rsidRDefault="00A639FF" w:rsidP="00F6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øndag</w:t>
            </w:r>
          </w:p>
        </w:tc>
        <w:tc>
          <w:tcPr>
            <w:tcW w:w="0" w:type="auto"/>
          </w:tcPr>
          <w:p w:rsidR="00A639FF" w:rsidRDefault="0050050A" w:rsidP="00F62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C6C84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18</w:t>
            </w:r>
          </w:p>
        </w:tc>
        <w:tc>
          <w:tcPr>
            <w:tcW w:w="5863" w:type="dxa"/>
          </w:tcPr>
          <w:p w:rsidR="00A639FF" w:rsidRPr="00301ABA" w:rsidRDefault="00DC653F" w:rsidP="00F62C82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Emil Koppen Heggdal, Ole Monrad hole </w:t>
            </w:r>
          </w:p>
        </w:tc>
      </w:tr>
      <w:tr w:rsidR="00A639FF" w:rsidRPr="0098362A" w:rsidTr="009A032A">
        <w:trPr>
          <w:trHeight w:val="286"/>
        </w:trPr>
        <w:tc>
          <w:tcPr>
            <w:tcW w:w="0" w:type="auto"/>
          </w:tcPr>
          <w:p w:rsidR="00A639FF" w:rsidRPr="005B65D4" w:rsidRDefault="00A639FF" w:rsidP="00F62C82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0" w:type="auto"/>
          </w:tcPr>
          <w:p w:rsidR="00A639FF" w:rsidRPr="005B65D4" w:rsidRDefault="00A639FF" w:rsidP="00F62C82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5863" w:type="dxa"/>
          </w:tcPr>
          <w:p w:rsidR="00A639FF" w:rsidRPr="00301ABA" w:rsidRDefault="00A639FF" w:rsidP="00F62C82">
            <w:pPr>
              <w:rPr>
                <w:sz w:val="24"/>
                <w:szCs w:val="24"/>
                <w:lang w:val="nb-NO"/>
              </w:rPr>
            </w:pPr>
            <w:bookmarkStart w:id="0" w:name="_GoBack"/>
            <w:bookmarkEnd w:id="0"/>
          </w:p>
        </w:tc>
      </w:tr>
    </w:tbl>
    <w:p w:rsidR="00A639FF" w:rsidRDefault="00A639FF" w:rsidP="00A639FF">
      <w:pPr>
        <w:spacing w:after="0"/>
        <w:ind w:left="-851"/>
        <w:rPr>
          <w:i/>
          <w:sz w:val="24"/>
          <w:szCs w:val="24"/>
          <w:lang w:val="nb-NO"/>
        </w:rPr>
      </w:pPr>
    </w:p>
    <w:p w:rsidR="00A639FF" w:rsidRDefault="00A639FF" w:rsidP="00A639FF">
      <w:pPr>
        <w:spacing w:after="0"/>
        <w:ind w:left="-851"/>
        <w:rPr>
          <w:i/>
          <w:sz w:val="24"/>
          <w:szCs w:val="24"/>
          <w:lang w:val="nb-NO"/>
        </w:rPr>
      </w:pPr>
      <w:r w:rsidRPr="00301ABA">
        <w:rPr>
          <w:i/>
          <w:sz w:val="24"/>
          <w:szCs w:val="24"/>
          <w:lang w:val="nb-NO"/>
        </w:rPr>
        <w:t xml:space="preserve">Din innsats som </w:t>
      </w:r>
      <w:proofErr w:type="spellStart"/>
      <w:r w:rsidRPr="00301ABA">
        <w:rPr>
          <w:i/>
          <w:sz w:val="24"/>
          <w:szCs w:val="24"/>
          <w:lang w:val="nb-NO"/>
        </w:rPr>
        <w:t>vaskar</w:t>
      </w:r>
      <w:proofErr w:type="spellEnd"/>
      <w:r w:rsidRPr="00301ABA">
        <w:rPr>
          <w:i/>
          <w:sz w:val="24"/>
          <w:szCs w:val="24"/>
          <w:lang w:val="nb-NO"/>
        </w:rPr>
        <w:t xml:space="preserve"> er viktig for drifta </w:t>
      </w:r>
      <w:r>
        <w:rPr>
          <w:i/>
          <w:sz w:val="24"/>
          <w:szCs w:val="24"/>
          <w:lang w:val="nb-NO"/>
        </w:rPr>
        <w:t xml:space="preserve">av Midsundhallen. </w:t>
      </w:r>
      <w:r w:rsidRPr="000B5125">
        <w:rPr>
          <w:i/>
          <w:sz w:val="24"/>
          <w:szCs w:val="24"/>
          <w:lang w:val="nb-NO"/>
        </w:rPr>
        <w:t xml:space="preserve">Rein og </w:t>
      </w:r>
      <w:proofErr w:type="spellStart"/>
      <w:r w:rsidRPr="000B5125">
        <w:rPr>
          <w:i/>
          <w:sz w:val="24"/>
          <w:szCs w:val="24"/>
          <w:lang w:val="nb-NO"/>
        </w:rPr>
        <w:t>triveleg</w:t>
      </w:r>
      <w:proofErr w:type="spellEnd"/>
      <w:r w:rsidRPr="000B5125">
        <w:rPr>
          <w:i/>
          <w:sz w:val="24"/>
          <w:szCs w:val="24"/>
          <w:lang w:val="nb-NO"/>
        </w:rPr>
        <w:t xml:space="preserve"> hall er kjekt for deg og alle andre som brukar hallen!</w:t>
      </w:r>
    </w:p>
    <w:p w:rsidR="00A639FF" w:rsidRPr="000B5125" w:rsidRDefault="00A639FF" w:rsidP="00A639FF">
      <w:pPr>
        <w:spacing w:after="0"/>
        <w:rPr>
          <w:i/>
          <w:sz w:val="24"/>
          <w:szCs w:val="24"/>
          <w:lang w:val="nb-NO"/>
        </w:rPr>
      </w:pPr>
    </w:p>
    <w:p w:rsidR="00A639FF" w:rsidRPr="000B5125" w:rsidRDefault="00A639FF" w:rsidP="00A639FF">
      <w:pPr>
        <w:ind w:left="-851"/>
        <w:rPr>
          <w:sz w:val="24"/>
          <w:szCs w:val="24"/>
        </w:rPr>
      </w:pPr>
      <w:r w:rsidRPr="000B5125">
        <w:rPr>
          <w:sz w:val="24"/>
          <w:szCs w:val="24"/>
        </w:rPr>
        <w:t>Midsund IL handballgruppa</w:t>
      </w:r>
    </w:p>
    <w:p w:rsidR="00C10206" w:rsidRDefault="00C10206"/>
    <w:sectPr w:rsidR="00C10206" w:rsidSect="00A639FF">
      <w:pgSz w:w="11906" w:h="16838"/>
      <w:pgMar w:top="1417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FF"/>
    <w:rsid w:val="0000386A"/>
    <w:rsid w:val="00004E0C"/>
    <w:rsid w:val="00010AA2"/>
    <w:rsid w:val="00011062"/>
    <w:rsid w:val="000118B7"/>
    <w:rsid w:val="00013224"/>
    <w:rsid w:val="0001377E"/>
    <w:rsid w:val="00021D53"/>
    <w:rsid w:val="000232A8"/>
    <w:rsid w:val="00025BB3"/>
    <w:rsid w:val="0002748C"/>
    <w:rsid w:val="00031CD9"/>
    <w:rsid w:val="00032BB5"/>
    <w:rsid w:val="000377BE"/>
    <w:rsid w:val="0004331F"/>
    <w:rsid w:val="0004611F"/>
    <w:rsid w:val="0006728C"/>
    <w:rsid w:val="00070514"/>
    <w:rsid w:val="0007085D"/>
    <w:rsid w:val="0007260F"/>
    <w:rsid w:val="00074DDF"/>
    <w:rsid w:val="00080300"/>
    <w:rsid w:val="000865B6"/>
    <w:rsid w:val="00093C33"/>
    <w:rsid w:val="000A3431"/>
    <w:rsid w:val="000A650A"/>
    <w:rsid w:val="000A7FE0"/>
    <w:rsid w:val="000B0C81"/>
    <w:rsid w:val="000B288A"/>
    <w:rsid w:val="000B2E04"/>
    <w:rsid w:val="000B4D8A"/>
    <w:rsid w:val="000B65EA"/>
    <w:rsid w:val="000C025C"/>
    <w:rsid w:val="000C2BAC"/>
    <w:rsid w:val="000C2C87"/>
    <w:rsid w:val="000C2C9D"/>
    <w:rsid w:val="000C48FF"/>
    <w:rsid w:val="000C64AB"/>
    <w:rsid w:val="000D3604"/>
    <w:rsid w:val="000D52F8"/>
    <w:rsid w:val="000E7400"/>
    <w:rsid w:val="000F1E63"/>
    <w:rsid w:val="000F356C"/>
    <w:rsid w:val="000F5314"/>
    <w:rsid w:val="000F55B8"/>
    <w:rsid w:val="000F74B1"/>
    <w:rsid w:val="00103853"/>
    <w:rsid w:val="00104BE5"/>
    <w:rsid w:val="00107BD7"/>
    <w:rsid w:val="00112947"/>
    <w:rsid w:val="001176E8"/>
    <w:rsid w:val="00117C34"/>
    <w:rsid w:val="00117F69"/>
    <w:rsid w:val="00122805"/>
    <w:rsid w:val="00122EDD"/>
    <w:rsid w:val="00125C14"/>
    <w:rsid w:val="001319B2"/>
    <w:rsid w:val="001335E2"/>
    <w:rsid w:val="00140695"/>
    <w:rsid w:val="00141044"/>
    <w:rsid w:val="00145E16"/>
    <w:rsid w:val="001463C4"/>
    <w:rsid w:val="0014780F"/>
    <w:rsid w:val="00150AA5"/>
    <w:rsid w:val="00151DBF"/>
    <w:rsid w:val="00154677"/>
    <w:rsid w:val="00156F44"/>
    <w:rsid w:val="00160651"/>
    <w:rsid w:val="001610E8"/>
    <w:rsid w:val="00161ED1"/>
    <w:rsid w:val="00166C30"/>
    <w:rsid w:val="00166CEA"/>
    <w:rsid w:val="00172730"/>
    <w:rsid w:val="00173825"/>
    <w:rsid w:val="00174319"/>
    <w:rsid w:val="00175B30"/>
    <w:rsid w:val="0017633E"/>
    <w:rsid w:val="00177D6D"/>
    <w:rsid w:val="0018138B"/>
    <w:rsid w:val="00184B50"/>
    <w:rsid w:val="00184DED"/>
    <w:rsid w:val="00184DFE"/>
    <w:rsid w:val="00185992"/>
    <w:rsid w:val="00190135"/>
    <w:rsid w:val="00193B61"/>
    <w:rsid w:val="00194A96"/>
    <w:rsid w:val="00195AB4"/>
    <w:rsid w:val="00196132"/>
    <w:rsid w:val="001A1E9C"/>
    <w:rsid w:val="001A2D55"/>
    <w:rsid w:val="001A319E"/>
    <w:rsid w:val="001A602C"/>
    <w:rsid w:val="001B06AA"/>
    <w:rsid w:val="001B2E0F"/>
    <w:rsid w:val="001C0F1B"/>
    <w:rsid w:val="001C361F"/>
    <w:rsid w:val="001C5BB4"/>
    <w:rsid w:val="001C5E89"/>
    <w:rsid w:val="001C6D2F"/>
    <w:rsid w:val="001C7C57"/>
    <w:rsid w:val="001D0D95"/>
    <w:rsid w:val="001D137C"/>
    <w:rsid w:val="001D2BB0"/>
    <w:rsid w:val="001D6669"/>
    <w:rsid w:val="001D7AA8"/>
    <w:rsid w:val="001E15F0"/>
    <w:rsid w:val="001E1A58"/>
    <w:rsid w:val="001E210A"/>
    <w:rsid w:val="001F3218"/>
    <w:rsid w:val="001F45AB"/>
    <w:rsid w:val="00207EB0"/>
    <w:rsid w:val="00212607"/>
    <w:rsid w:val="00213C5B"/>
    <w:rsid w:val="00215164"/>
    <w:rsid w:val="00221290"/>
    <w:rsid w:val="002225A2"/>
    <w:rsid w:val="00222CF2"/>
    <w:rsid w:val="00226768"/>
    <w:rsid w:val="00230F54"/>
    <w:rsid w:val="002310C0"/>
    <w:rsid w:val="00232DC0"/>
    <w:rsid w:val="0023455E"/>
    <w:rsid w:val="0023574E"/>
    <w:rsid w:val="00237F27"/>
    <w:rsid w:val="00240C6A"/>
    <w:rsid w:val="002428F3"/>
    <w:rsid w:val="00245981"/>
    <w:rsid w:val="00250990"/>
    <w:rsid w:val="00251425"/>
    <w:rsid w:val="002544A1"/>
    <w:rsid w:val="0025577D"/>
    <w:rsid w:val="00255ADA"/>
    <w:rsid w:val="00276CE7"/>
    <w:rsid w:val="00277ED9"/>
    <w:rsid w:val="00281DFF"/>
    <w:rsid w:val="00285465"/>
    <w:rsid w:val="002864A1"/>
    <w:rsid w:val="002866CC"/>
    <w:rsid w:val="00290CF1"/>
    <w:rsid w:val="00291238"/>
    <w:rsid w:val="0029139E"/>
    <w:rsid w:val="0029369B"/>
    <w:rsid w:val="002A1DC7"/>
    <w:rsid w:val="002A43B9"/>
    <w:rsid w:val="002A4F07"/>
    <w:rsid w:val="002A64A1"/>
    <w:rsid w:val="002B29D5"/>
    <w:rsid w:val="002B3786"/>
    <w:rsid w:val="002B6708"/>
    <w:rsid w:val="002C0139"/>
    <w:rsid w:val="002C28DE"/>
    <w:rsid w:val="002D0C28"/>
    <w:rsid w:val="002D15A3"/>
    <w:rsid w:val="002D23DF"/>
    <w:rsid w:val="002D35F7"/>
    <w:rsid w:val="002D7997"/>
    <w:rsid w:val="002D7E36"/>
    <w:rsid w:val="002E50E6"/>
    <w:rsid w:val="002E5A9E"/>
    <w:rsid w:val="002E642A"/>
    <w:rsid w:val="002F039D"/>
    <w:rsid w:val="002F0E4F"/>
    <w:rsid w:val="00301E7A"/>
    <w:rsid w:val="00303895"/>
    <w:rsid w:val="0030420F"/>
    <w:rsid w:val="003058EC"/>
    <w:rsid w:val="00306C95"/>
    <w:rsid w:val="003101C7"/>
    <w:rsid w:val="00313F79"/>
    <w:rsid w:val="00320145"/>
    <w:rsid w:val="0032205C"/>
    <w:rsid w:val="00322080"/>
    <w:rsid w:val="0032552D"/>
    <w:rsid w:val="00325DD3"/>
    <w:rsid w:val="00330CEF"/>
    <w:rsid w:val="003338AF"/>
    <w:rsid w:val="003478DB"/>
    <w:rsid w:val="00350CCF"/>
    <w:rsid w:val="00350DD7"/>
    <w:rsid w:val="00353998"/>
    <w:rsid w:val="00356DB1"/>
    <w:rsid w:val="003608F3"/>
    <w:rsid w:val="00361484"/>
    <w:rsid w:val="00365ABE"/>
    <w:rsid w:val="003660B4"/>
    <w:rsid w:val="003710D9"/>
    <w:rsid w:val="00372F8B"/>
    <w:rsid w:val="00376214"/>
    <w:rsid w:val="00376BF1"/>
    <w:rsid w:val="003771E7"/>
    <w:rsid w:val="003777B7"/>
    <w:rsid w:val="003858DF"/>
    <w:rsid w:val="00392936"/>
    <w:rsid w:val="003930D9"/>
    <w:rsid w:val="003936CF"/>
    <w:rsid w:val="00393750"/>
    <w:rsid w:val="003A31FB"/>
    <w:rsid w:val="003A726D"/>
    <w:rsid w:val="003B0521"/>
    <w:rsid w:val="003B0996"/>
    <w:rsid w:val="003B20A1"/>
    <w:rsid w:val="003B5B60"/>
    <w:rsid w:val="003C2E5F"/>
    <w:rsid w:val="003C35D7"/>
    <w:rsid w:val="003C3BE5"/>
    <w:rsid w:val="003C5C1F"/>
    <w:rsid w:val="003C75A3"/>
    <w:rsid w:val="003D27E2"/>
    <w:rsid w:val="003D42CD"/>
    <w:rsid w:val="003D67CB"/>
    <w:rsid w:val="003E0956"/>
    <w:rsid w:val="003E3106"/>
    <w:rsid w:val="003F422F"/>
    <w:rsid w:val="003F65E1"/>
    <w:rsid w:val="0040342C"/>
    <w:rsid w:val="00405A82"/>
    <w:rsid w:val="00405EE3"/>
    <w:rsid w:val="00410D7D"/>
    <w:rsid w:val="00411541"/>
    <w:rsid w:val="00411836"/>
    <w:rsid w:val="00413EF0"/>
    <w:rsid w:val="00426251"/>
    <w:rsid w:val="004322F0"/>
    <w:rsid w:val="00433168"/>
    <w:rsid w:val="00436E0D"/>
    <w:rsid w:val="00443860"/>
    <w:rsid w:val="00444499"/>
    <w:rsid w:val="004518A8"/>
    <w:rsid w:val="004523F2"/>
    <w:rsid w:val="00453A69"/>
    <w:rsid w:val="00454000"/>
    <w:rsid w:val="00456212"/>
    <w:rsid w:val="00460073"/>
    <w:rsid w:val="0046031E"/>
    <w:rsid w:val="0046423C"/>
    <w:rsid w:val="00464467"/>
    <w:rsid w:val="00466323"/>
    <w:rsid w:val="004732A6"/>
    <w:rsid w:val="0047341D"/>
    <w:rsid w:val="00481F59"/>
    <w:rsid w:val="004866DA"/>
    <w:rsid w:val="00486920"/>
    <w:rsid w:val="00495BC6"/>
    <w:rsid w:val="004A0188"/>
    <w:rsid w:val="004A3E3F"/>
    <w:rsid w:val="004A5BEE"/>
    <w:rsid w:val="004A7C63"/>
    <w:rsid w:val="004B0D5A"/>
    <w:rsid w:val="004B7D5B"/>
    <w:rsid w:val="004C5917"/>
    <w:rsid w:val="004C7DD9"/>
    <w:rsid w:val="004D01A3"/>
    <w:rsid w:val="004D1AAF"/>
    <w:rsid w:val="004D492D"/>
    <w:rsid w:val="004D6831"/>
    <w:rsid w:val="004D7DC8"/>
    <w:rsid w:val="004E34C9"/>
    <w:rsid w:val="004E5BAD"/>
    <w:rsid w:val="004E71EC"/>
    <w:rsid w:val="004F1173"/>
    <w:rsid w:val="004F17B2"/>
    <w:rsid w:val="004F2F7C"/>
    <w:rsid w:val="004F48C1"/>
    <w:rsid w:val="004F546A"/>
    <w:rsid w:val="00500482"/>
    <w:rsid w:val="0050050A"/>
    <w:rsid w:val="00500CA4"/>
    <w:rsid w:val="00502402"/>
    <w:rsid w:val="0050432B"/>
    <w:rsid w:val="0050560E"/>
    <w:rsid w:val="00512E65"/>
    <w:rsid w:val="0051461C"/>
    <w:rsid w:val="005157DE"/>
    <w:rsid w:val="005164AF"/>
    <w:rsid w:val="00517E2C"/>
    <w:rsid w:val="00517E97"/>
    <w:rsid w:val="0052091F"/>
    <w:rsid w:val="00520964"/>
    <w:rsid w:val="00525304"/>
    <w:rsid w:val="005263C2"/>
    <w:rsid w:val="0052665C"/>
    <w:rsid w:val="00526D0F"/>
    <w:rsid w:val="00530BBD"/>
    <w:rsid w:val="00532478"/>
    <w:rsid w:val="00533017"/>
    <w:rsid w:val="00536531"/>
    <w:rsid w:val="00536706"/>
    <w:rsid w:val="00546305"/>
    <w:rsid w:val="00546A54"/>
    <w:rsid w:val="00547454"/>
    <w:rsid w:val="0055039A"/>
    <w:rsid w:val="005519A0"/>
    <w:rsid w:val="00552683"/>
    <w:rsid w:val="00552A44"/>
    <w:rsid w:val="00562A53"/>
    <w:rsid w:val="0057027C"/>
    <w:rsid w:val="00571BA0"/>
    <w:rsid w:val="00571EDC"/>
    <w:rsid w:val="005727AF"/>
    <w:rsid w:val="005758EC"/>
    <w:rsid w:val="0057680D"/>
    <w:rsid w:val="00582EFF"/>
    <w:rsid w:val="0059174D"/>
    <w:rsid w:val="00597220"/>
    <w:rsid w:val="005A6B71"/>
    <w:rsid w:val="005B0559"/>
    <w:rsid w:val="005B37C6"/>
    <w:rsid w:val="005B3ED4"/>
    <w:rsid w:val="005B6869"/>
    <w:rsid w:val="005B73C8"/>
    <w:rsid w:val="005C1FB7"/>
    <w:rsid w:val="005C37FB"/>
    <w:rsid w:val="005C3B3F"/>
    <w:rsid w:val="005C50B9"/>
    <w:rsid w:val="005D12F7"/>
    <w:rsid w:val="005D22F6"/>
    <w:rsid w:val="005D27B1"/>
    <w:rsid w:val="005E17B8"/>
    <w:rsid w:val="005E36F2"/>
    <w:rsid w:val="005E4E24"/>
    <w:rsid w:val="005F2FA8"/>
    <w:rsid w:val="005F7018"/>
    <w:rsid w:val="00602247"/>
    <w:rsid w:val="00607E46"/>
    <w:rsid w:val="006121CF"/>
    <w:rsid w:val="00614206"/>
    <w:rsid w:val="00617F9A"/>
    <w:rsid w:val="00617FC8"/>
    <w:rsid w:val="006204DB"/>
    <w:rsid w:val="00620682"/>
    <w:rsid w:val="00624052"/>
    <w:rsid w:val="00632CC3"/>
    <w:rsid w:val="00635157"/>
    <w:rsid w:val="00635548"/>
    <w:rsid w:val="006369A9"/>
    <w:rsid w:val="00636A7A"/>
    <w:rsid w:val="00637247"/>
    <w:rsid w:val="00637A50"/>
    <w:rsid w:val="00641F37"/>
    <w:rsid w:val="0064519F"/>
    <w:rsid w:val="006457DD"/>
    <w:rsid w:val="0065324B"/>
    <w:rsid w:val="00653E11"/>
    <w:rsid w:val="00653E45"/>
    <w:rsid w:val="0065425F"/>
    <w:rsid w:val="00655502"/>
    <w:rsid w:val="0066045B"/>
    <w:rsid w:val="0066105F"/>
    <w:rsid w:val="00664271"/>
    <w:rsid w:val="0067028D"/>
    <w:rsid w:val="006712B8"/>
    <w:rsid w:val="00671B18"/>
    <w:rsid w:val="00673541"/>
    <w:rsid w:val="00674203"/>
    <w:rsid w:val="0068105C"/>
    <w:rsid w:val="00682DEE"/>
    <w:rsid w:val="006835BA"/>
    <w:rsid w:val="0068366B"/>
    <w:rsid w:val="006855F8"/>
    <w:rsid w:val="00685741"/>
    <w:rsid w:val="0068732B"/>
    <w:rsid w:val="00694D4F"/>
    <w:rsid w:val="00696027"/>
    <w:rsid w:val="00697C2C"/>
    <w:rsid w:val="006A164F"/>
    <w:rsid w:val="006A56AF"/>
    <w:rsid w:val="006A5E1D"/>
    <w:rsid w:val="006A5F2B"/>
    <w:rsid w:val="006B539A"/>
    <w:rsid w:val="006B5A93"/>
    <w:rsid w:val="006B6123"/>
    <w:rsid w:val="006C2D7C"/>
    <w:rsid w:val="006C5E31"/>
    <w:rsid w:val="006D1870"/>
    <w:rsid w:val="006D4EC0"/>
    <w:rsid w:val="006E0447"/>
    <w:rsid w:val="006E06DD"/>
    <w:rsid w:val="006E13C4"/>
    <w:rsid w:val="006E6741"/>
    <w:rsid w:val="006E6D62"/>
    <w:rsid w:val="006F257E"/>
    <w:rsid w:val="006F563B"/>
    <w:rsid w:val="00700047"/>
    <w:rsid w:val="00707513"/>
    <w:rsid w:val="007110E4"/>
    <w:rsid w:val="00711E38"/>
    <w:rsid w:val="00712985"/>
    <w:rsid w:val="00712C39"/>
    <w:rsid w:val="00721401"/>
    <w:rsid w:val="00724E2E"/>
    <w:rsid w:val="00725719"/>
    <w:rsid w:val="00725D84"/>
    <w:rsid w:val="00725FBB"/>
    <w:rsid w:val="007333BE"/>
    <w:rsid w:val="00740A1B"/>
    <w:rsid w:val="007410BF"/>
    <w:rsid w:val="00742D96"/>
    <w:rsid w:val="00745F32"/>
    <w:rsid w:val="00747036"/>
    <w:rsid w:val="00750F15"/>
    <w:rsid w:val="00754B4D"/>
    <w:rsid w:val="0075640F"/>
    <w:rsid w:val="00764B74"/>
    <w:rsid w:val="007658E6"/>
    <w:rsid w:val="0076605B"/>
    <w:rsid w:val="0077009A"/>
    <w:rsid w:val="00775523"/>
    <w:rsid w:val="00775661"/>
    <w:rsid w:val="00782F12"/>
    <w:rsid w:val="0078345C"/>
    <w:rsid w:val="00785836"/>
    <w:rsid w:val="007858A3"/>
    <w:rsid w:val="0078697A"/>
    <w:rsid w:val="00786F4D"/>
    <w:rsid w:val="00787EE7"/>
    <w:rsid w:val="00793979"/>
    <w:rsid w:val="0079502F"/>
    <w:rsid w:val="00795935"/>
    <w:rsid w:val="007972DF"/>
    <w:rsid w:val="007A6AFA"/>
    <w:rsid w:val="007A6D9F"/>
    <w:rsid w:val="007A70E0"/>
    <w:rsid w:val="007A73E8"/>
    <w:rsid w:val="007A750B"/>
    <w:rsid w:val="007A7AB9"/>
    <w:rsid w:val="007B2846"/>
    <w:rsid w:val="007B362B"/>
    <w:rsid w:val="007B56C2"/>
    <w:rsid w:val="007B6B62"/>
    <w:rsid w:val="007C12C4"/>
    <w:rsid w:val="007C3EF7"/>
    <w:rsid w:val="007C4085"/>
    <w:rsid w:val="007C6455"/>
    <w:rsid w:val="007C7C31"/>
    <w:rsid w:val="007D00FD"/>
    <w:rsid w:val="007D10D4"/>
    <w:rsid w:val="007D3522"/>
    <w:rsid w:val="007D4063"/>
    <w:rsid w:val="007D4497"/>
    <w:rsid w:val="007D4E46"/>
    <w:rsid w:val="007D5FEA"/>
    <w:rsid w:val="007D6C01"/>
    <w:rsid w:val="007E3154"/>
    <w:rsid w:val="007E3A70"/>
    <w:rsid w:val="007F212C"/>
    <w:rsid w:val="007F23E9"/>
    <w:rsid w:val="007F3C56"/>
    <w:rsid w:val="007F4F13"/>
    <w:rsid w:val="007F5327"/>
    <w:rsid w:val="00803BFD"/>
    <w:rsid w:val="008043E6"/>
    <w:rsid w:val="00810CC5"/>
    <w:rsid w:val="00810F71"/>
    <w:rsid w:val="00813839"/>
    <w:rsid w:val="0081420D"/>
    <w:rsid w:val="0081540D"/>
    <w:rsid w:val="0082142F"/>
    <w:rsid w:val="008378F8"/>
    <w:rsid w:val="0084352E"/>
    <w:rsid w:val="00847225"/>
    <w:rsid w:val="0084752F"/>
    <w:rsid w:val="0085189C"/>
    <w:rsid w:val="008531E3"/>
    <w:rsid w:val="00855BD5"/>
    <w:rsid w:val="00862C37"/>
    <w:rsid w:val="00864A18"/>
    <w:rsid w:val="00866390"/>
    <w:rsid w:val="00867A4E"/>
    <w:rsid w:val="00871F81"/>
    <w:rsid w:val="0088002E"/>
    <w:rsid w:val="00886439"/>
    <w:rsid w:val="008866BE"/>
    <w:rsid w:val="008870D3"/>
    <w:rsid w:val="00890F9D"/>
    <w:rsid w:val="00894179"/>
    <w:rsid w:val="00894215"/>
    <w:rsid w:val="008A4D1D"/>
    <w:rsid w:val="008A64E1"/>
    <w:rsid w:val="008B329D"/>
    <w:rsid w:val="008B37E3"/>
    <w:rsid w:val="008C1812"/>
    <w:rsid w:val="008C29CE"/>
    <w:rsid w:val="008C5BA0"/>
    <w:rsid w:val="008C5C64"/>
    <w:rsid w:val="008C729E"/>
    <w:rsid w:val="008D3E79"/>
    <w:rsid w:val="008E26E5"/>
    <w:rsid w:val="008E3FF1"/>
    <w:rsid w:val="008E491D"/>
    <w:rsid w:val="008E6FB7"/>
    <w:rsid w:val="008F0E7A"/>
    <w:rsid w:val="008F1DC4"/>
    <w:rsid w:val="009048B5"/>
    <w:rsid w:val="00910813"/>
    <w:rsid w:val="009141ED"/>
    <w:rsid w:val="00917955"/>
    <w:rsid w:val="00924B91"/>
    <w:rsid w:val="00925227"/>
    <w:rsid w:val="0092799E"/>
    <w:rsid w:val="0093182F"/>
    <w:rsid w:val="009332A3"/>
    <w:rsid w:val="0093348B"/>
    <w:rsid w:val="00935068"/>
    <w:rsid w:val="00940520"/>
    <w:rsid w:val="00940BCE"/>
    <w:rsid w:val="00940DEC"/>
    <w:rsid w:val="0094118D"/>
    <w:rsid w:val="009432C7"/>
    <w:rsid w:val="009453CE"/>
    <w:rsid w:val="0094652B"/>
    <w:rsid w:val="009473A1"/>
    <w:rsid w:val="0095029E"/>
    <w:rsid w:val="009529EE"/>
    <w:rsid w:val="00956CC5"/>
    <w:rsid w:val="00964D0F"/>
    <w:rsid w:val="009650D4"/>
    <w:rsid w:val="00972430"/>
    <w:rsid w:val="009725C1"/>
    <w:rsid w:val="00975EA9"/>
    <w:rsid w:val="00980756"/>
    <w:rsid w:val="0098454F"/>
    <w:rsid w:val="009856C4"/>
    <w:rsid w:val="00986EE4"/>
    <w:rsid w:val="00994F21"/>
    <w:rsid w:val="009967A6"/>
    <w:rsid w:val="00996AA7"/>
    <w:rsid w:val="009A032A"/>
    <w:rsid w:val="009A33F7"/>
    <w:rsid w:val="009A4FB1"/>
    <w:rsid w:val="009A5738"/>
    <w:rsid w:val="009B09EC"/>
    <w:rsid w:val="009B102D"/>
    <w:rsid w:val="009B1CA8"/>
    <w:rsid w:val="009B3361"/>
    <w:rsid w:val="009B3772"/>
    <w:rsid w:val="009B43B7"/>
    <w:rsid w:val="009B50DE"/>
    <w:rsid w:val="009B52F7"/>
    <w:rsid w:val="009B7179"/>
    <w:rsid w:val="009C1933"/>
    <w:rsid w:val="009C4DEA"/>
    <w:rsid w:val="009D04F4"/>
    <w:rsid w:val="009D0BBF"/>
    <w:rsid w:val="009D5C70"/>
    <w:rsid w:val="009D697C"/>
    <w:rsid w:val="009E0207"/>
    <w:rsid w:val="009F0949"/>
    <w:rsid w:val="00A0192F"/>
    <w:rsid w:val="00A054AE"/>
    <w:rsid w:val="00A05919"/>
    <w:rsid w:val="00A136E3"/>
    <w:rsid w:val="00A149FF"/>
    <w:rsid w:val="00A20C6E"/>
    <w:rsid w:val="00A2496C"/>
    <w:rsid w:val="00A259E8"/>
    <w:rsid w:val="00A26863"/>
    <w:rsid w:val="00A269B5"/>
    <w:rsid w:val="00A410F6"/>
    <w:rsid w:val="00A4143B"/>
    <w:rsid w:val="00A41447"/>
    <w:rsid w:val="00A43155"/>
    <w:rsid w:val="00A44A4F"/>
    <w:rsid w:val="00A451EA"/>
    <w:rsid w:val="00A51779"/>
    <w:rsid w:val="00A51E45"/>
    <w:rsid w:val="00A5521B"/>
    <w:rsid w:val="00A557AC"/>
    <w:rsid w:val="00A5627A"/>
    <w:rsid w:val="00A56FDB"/>
    <w:rsid w:val="00A57046"/>
    <w:rsid w:val="00A6165E"/>
    <w:rsid w:val="00A618F5"/>
    <w:rsid w:val="00A62032"/>
    <w:rsid w:val="00A62FB5"/>
    <w:rsid w:val="00A638D1"/>
    <w:rsid w:val="00A639FF"/>
    <w:rsid w:val="00A659E2"/>
    <w:rsid w:val="00A65B99"/>
    <w:rsid w:val="00A66641"/>
    <w:rsid w:val="00A742E8"/>
    <w:rsid w:val="00A801F1"/>
    <w:rsid w:val="00A80622"/>
    <w:rsid w:val="00A81064"/>
    <w:rsid w:val="00A82503"/>
    <w:rsid w:val="00A8507C"/>
    <w:rsid w:val="00A86023"/>
    <w:rsid w:val="00AA2B46"/>
    <w:rsid w:val="00AA3E2F"/>
    <w:rsid w:val="00AA4445"/>
    <w:rsid w:val="00AA4D98"/>
    <w:rsid w:val="00AA4F68"/>
    <w:rsid w:val="00AA5D1A"/>
    <w:rsid w:val="00AA5F55"/>
    <w:rsid w:val="00AA7CFA"/>
    <w:rsid w:val="00AB219A"/>
    <w:rsid w:val="00AB3823"/>
    <w:rsid w:val="00AB4F29"/>
    <w:rsid w:val="00AB636A"/>
    <w:rsid w:val="00AC15F3"/>
    <w:rsid w:val="00AC4433"/>
    <w:rsid w:val="00AC6C84"/>
    <w:rsid w:val="00AD084E"/>
    <w:rsid w:val="00AD35CE"/>
    <w:rsid w:val="00AD39B5"/>
    <w:rsid w:val="00AD419C"/>
    <w:rsid w:val="00AD4E4C"/>
    <w:rsid w:val="00AD684E"/>
    <w:rsid w:val="00AD7A6F"/>
    <w:rsid w:val="00AE119A"/>
    <w:rsid w:val="00AE7A62"/>
    <w:rsid w:val="00B02297"/>
    <w:rsid w:val="00B02C93"/>
    <w:rsid w:val="00B03629"/>
    <w:rsid w:val="00B044F6"/>
    <w:rsid w:val="00B06077"/>
    <w:rsid w:val="00B066DA"/>
    <w:rsid w:val="00B12143"/>
    <w:rsid w:val="00B14A38"/>
    <w:rsid w:val="00B23262"/>
    <w:rsid w:val="00B249C2"/>
    <w:rsid w:val="00B26EAC"/>
    <w:rsid w:val="00B271E6"/>
    <w:rsid w:val="00B27E60"/>
    <w:rsid w:val="00B3289D"/>
    <w:rsid w:val="00B32A37"/>
    <w:rsid w:val="00B33B94"/>
    <w:rsid w:val="00B340A2"/>
    <w:rsid w:val="00B35B3A"/>
    <w:rsid w:val="00B372C5"/>
    <w:rsid w:val="00B379A1"/>
    <w:rsid w:val="00B4120B"/>
    <w:rsid w:val="00B467BF"/>
    <w:rsid w:val="00B534DB"/>
    <w:rsid w:val="00B53905"/>
    <w:rsid w:val="00B54897"/>
    <w:rsid w:val="00B54B70"/>
    <w:rsid w:val="00B55F37"/>
    <w:rsid w:val="00B57CAD"/>
    <w:rsid w:val="00B63FBA"/>
    <w:rsid w:val="00B65FC6"/>
    <w:rsid w:val="00B66DAD"/>
    <w:rsid w:val="00B67DE6"/>
    <w:rsid w:val="00B718F4"/>
    <w:rsid w:val="00B71A35"/>
    <w:rsid w:val="00B75C72"/>
    <w:rsid w:val="00B76461"/>
    <w:rsid w:val="00B85463"/>
    <w:rsid w:val="00B917B2"/>
    <w:rsid w:val="00B93C89"/>
    <w:rsid w:val="00B94BFC"/>
    <w:rsid w:val="00BA3607"/>
    <w:rsid w:val="00BA54D0"/>
    <w:rsid w:val="00BA6725"/>
    <w:rsid w:val="00BB0C6B"/>
    <w:rsid w:val="00BB20D5"/>
    <w:rsid w:val="00BB321B"/>
    <w:rsid w:val="00BC3801"/>
    <w:rsid w:val="00BD1807"/>
    <w:rsid w:val="00BD2EEC"/>
    <w:rsid w:val="00BD7054"/>
    <w:rsid w:val="00BD7E1D"/>
    <w:rsid w:val="00BE20A3"/>
    <w:rsid w:val="00BE21CF"/>
    <w:rsid w:val="00BE3412"/>
    <w:rsid w:val="00BE582D"/>
    <w:rsid w:val="00BE6AC2"/>
    <w:rsid w:val="00BF3C45"/>
    <w:rsid w:val="00BF445B"/>
    <w:rsid w:val="00BF678D"/>
    <w:rsid w:val="00BF69B8"/>
    <w:rsid w:val="00C01BF6"/>
    <w:rsid w:val="00C022CC"/>
    <w:rsid w:val="00C03C1F"/>
    <w:rsid w:val="00C0467C"/>
    <w:rsid w:val="00C05E91"/>
    <w:rsid w:val="00C101B7"/>
    <w:rsid w:val="00C10206"/>
    <w:rsid w:val="00C105F3"/>
    <w:rsid w:val="00C10A12"/>
    <w:rsid w:val="00C118D5"/>
    <w:rsid w:val="00C123E4"/>
    <w:rsid w:val="00C12513"/>
    <w:rsid w:val="00C1503D"/>
    <w:rsid w:val="00C1693B"/>
    <w:rsid w:val="00C17095"/>
    <w:rsid w:val="00C17EA3"/>
    <w:rsid w:val="00C21702"/>
    <w:rsid w:val="00C23848"/>
    <w:rsid w:val="00C25E16"/>
    <w:rsid w:val="00C32731"/>
    <w:rsid w:val="00C327A8"/>
    <w:rsid w:val="00C337F7"/>
    <w:rsid w:val="00C34BD5"/>
    <w:rsid w:val="00C3610F"/>
    <w:rsid w:val="00C436B7"/>
    <w:rsid w:val="00C4505B"/>
    <w:rsid w:val="00C472D3"/>
    <w:rsid w:val="00C51EA9"/>
    <w:rsid w:val="00C542BE"/>
    <w:rsid w:val="00C56C67"/>
    <w:rsid w:val="00C56E6F"/>
    <w:rsid w:val="00C576EE"/>
    <w:rsid w:val="00C62182"/>
    <w:rsid w:val="00C64072"/>
    <w:rsid w:val="00C70BA8"/>
    <w:rsid w:val="00C7194C"/>
    <w:rsid w:val="00C71ABA"/>
    <w:rsid w:val="00C72927"/>
    <w:rsid w:val="00C73774"/>
    <w:rsid w:val="00C813EB"/>
    <w:rsid w:val="00C8172B"/>
    <w:rsid w:val="00C8194A"/>
    <w:rsid w:val="00C82D22"/>
    <w:rsid w:val="00C82F0E"/>
    <w:rsid w:val="00C84D1D"/>
    <w:rsid w:val="00C85345"/>
    <w:rsid w:val="00C87D59"/>
    <w:rsid w:val="00C92B03"/>
    <w:rsid w:val="00C93CD0"/>
    <w:rsid w:val="00C96CAF"/>
    <w:rsid w:val="00C97650"/>
    <w:rsid w:val="00C97789"/>
    <w:rsid w:val="00C97799"/>
    <w:rsid w:val="00CA3B2E"/>
    <w:rsid w:val="00CA3DCD"/>
    <w:rsid w:val="00CA5D4E"/>
    <w:rsid w:val="00CB1E2F"/>
    <w:rsid w:val="00CB1EB3"/>
    <w:rsid w:val="00CB2E6D"/>
    <w:rsid w:val="00CB5452"/>
    <w:rsid w:val="00CB77B4"/>
    <w:rsid w:val="00CC1561"/>
    <w:rsid w:val="00CC2750"/>
    <w:rsid w:val="00CC731D"/>
    <w:rsid w:val="00CD5588"/>
    <w:rsid w:val="00CE02D9"/>
    <w:rsid w:val="00CE2037"/>
    <w:rsid w:val="00CE3497"/>
    <w:rsid w:val="00CE57F1"/>
    <w:rsid w:val="00CE6999"/>
    <w:rsid w:val="00CE75D6"/>
    <w:rsid w:val="00CE7AA0"/>
    <w:rsid w:val="00CF133C"/>
    <w:rsid w:val="00CF17A5"/>
    <w:rsid w:val="00CF2824"/>
    <w:rsid w:val="00CF2E95"/>
    <w:rsid w:val="00CF3386"/>
    <w:rsid w:val="00CF5D62"/>
    <w:rsid w:val="00D013B3"/>
    <w:rsid w:val="00D03B80"/>
    <w:rsid w:val="00D05D70"/>
    <w:rsid w:val="00D10ACB"/>
    <w:rsid w:val="00D130E3"/>
    <w:rsid w:val="00D14C8D"/>
    <w:rsid w:val="00D161C6"/>
    <w:rsid w:val="00D178BD"/>
    <w:rsid w:val="00D20B20"/>
    <w:rsid w:val="00D26ADD"/>
    <w:rsid w:val="00D32023"/>
    <w:rsid w:val="00D41490"/>
    <w:rsid w:val="00D419BA"/>
    <w:rsid w:val="00D41D67"/>
    <w:rsid w:val="00D42F70"/>
    <w:rsid w:val="00D43A3D"/>
    <w:rsid w:val="00D47BC3"/>
    <w:rsid w:val="00D517B0"/>
    <w:rsid w:val="00D52D9F"/>
    <w:rsid w:val="00D57747"/>
    <w:rsid w:val="00D63D08"/>
    <w:rsid w:val="00D63F21"/>
    <w:rsid w:val="00D6502B"/>
    <w:rsid w:val="00D653D4"/>
    <w:rsid w:val="00D6684E"/>
    <w:rsid w:val="00D71B10"/>
    <w:rsid w:val="00D73590"/>
    <w:rsid w:val="00D761FC"/>
    <w:rsid w:val="00D76EBE"/>
    <w:rsid w:val="00D82A39"/>
    <w:rsid w:val="00D87B94"/>
    <w:rsid w:val="00D87CCB"/>
    <w:rsid w:val="00D93772"/>
    <w:rsid w:val="00DB2553"/>
    <w:rsid w:val="00DB5C23"/>
    <w:rsid w:val="00DC059A"/>
    <w:rsid w:val="00DC4230"/>
    <w:rsid w:val="00DC521E"/>
    <w:rsid w:val="00DC653F"/>
    <w:rsid w:val="00DC688A"/>
    <w:rsid w:val="00DD1201"/>
    <w:rsid w:val="00DD4B38"/>
    <w:rsid w:val="00DE0B2B"/>
    <w:rsid w:val="00DE3619"/>
    <w:rsid w:val="00DE5305"/>
    <w:rsid w:val="00DE5E0F"/>
    <w:rsid w:val="00DE6EB5"/>
    <w:rsid w:val="00DF0853"/>
    <w:rsid w:val="00DF2047"/>
    <w:rsid w:val="00DF2E1F"/>
    <w:rsid w:val="00DF365B"/>
    <w:rsid w:val="00DF3853"/>
    <w:rsid w:val="00DF49EA"/>
    <w:rsid w:val="00DF7FDC"/>
    <w:rsid w:val="00E00D6F"/>
    <w:rsid w:val="00E020F5"/>
    <w:rsid w:val="00E03255"/>
    <w:rsid w:val="00E0783F"/>
    <w:rsid w:val="00E11E35"/>
    <w:rsid w:val="00E14A63"/>
    <w:rsid w:val="00E16B39"/>
    <w:rsid w:val="00E16C42"/>
    <w:rsid w:val="00E2107A"/>
    <w:rsid w:val="00E21DBD"/>
    <w:rsid w:val="00E242B7"/>
    <w:rsid w:val="00E27C90"/>
    <w:rsid w:val="00E27E91"/>
    <w:rsid w:val="00E300B1"/>
    <w:rsid w:val="00E304F0"/>
    <w:rsid w:val="00E31759"/>
    <w:rsid w:val="00E323F9"/>
    <w:rsid w:val="00E40F70"/>
    <w:rsid w:val="00E44018"/>
    <w:rsid w:val="00E448D5"/>
    <w:rsid w:val="00E45380"/>
    <w:rsid w:val="00E459A3"/>
    <w:rsid w:val="00E45BBC"/>
    <w:rsid w:val="00E46347"/>
    <w:rsid w:val="00E52312"/>
    <w:rsid w:val="00E5338B"/>
    <w:rsid w:val="00E54E8B"/>
    <w:rsid w:val="00E55CBB"/>
    <w:rsid w:val="00E57A46"/>
    <w:rsid w:val="00E60619"/>
    <w:rsid w:val="00E63CF1"/>
    <w:rsid w:val="00E64194"/>
    <w:rsid w:val="00E724AE"/>
    <w:rsid w:val="00E72CF2"/>
    <w:rsid w:val="00E74CAA"/>
    <w:rsid w:val="00E8311D"/>
    <w:rsid w:val="00E861F0"/>
    <w:rsid w:val="00E87905"/>
    <w:rsid w:val="00E90E53"/>
    <w:rsid w:val="00E90E5E"/>
    <w:rsid w:val="00EA0E90"/>
    <w:rsid w:val="00EA5BE1"/>
    <w:rsid w:val="00EB04B5"/>
    <w:rsid w:val="00EB1872"/>
    <w:rsid w:val="00EB27C7"/>
    <w:rsid w:val="00EB3217"/>
    <w:rsid w:val="00EB4727"/>
    <w:rsid w:val="00EB55AE"/>
    <w:rsid w:val="00EC07FD"/>
    <w:rsid w:val="00EC161E"/>
    <w:rsid w:val="00EC5AF4"/>
    <w:rsid w:val="00EC6D47"/>
    <w:rsid w:val="00EC6E4F"/>
    <w:rsid w:val="00ED1501"/>
    <w:rsid w:val="00ED5C00"/>
    <w:rsid w:val="00EE162B"/>
    <w:rsid w:val="00EE1F27"/>
    <w:rsid w:val="00EE31EA"/>
    <w:rsid w:val="00EE5493"/>
    <w:rsid w:val="00EF0957"/>
    <w:rsid w:val="00EF0E48"/>
    <w:rsid w:val="00EF2385"/>
    <w:rsid w:val="00EF3E07"/>
    <w:rsid w:val="00EF3F6F"/>
    <w:rsid w:val="00EF6195"/>
    <w:rsid w:val="00EF7781"/>
    <w:rsid w:val="00F01D1C"/>
    <w:rsid w:val="00F030BD"/>
    <w:rsid w:val="00F05804"/>
    <w:rsid w:val="00F06BC8"/>
    <w:rsid w:val="00F110DC"/>
    <w:rsid w:val="00F11B3B"/>
    <w:rsid w:val="00F15162"/>
    <w:rsid w:val="00F1757E"/>
    <w:rsid w:val="00F20603"/>
    <w:rsid w:val="00F25AF7"/>
    <w:rsid w:val="00F27EF4"/>
    <w:rsid w:val="00F31DB9"/>
    <w:rsid w:val="00F32B95"/>
    <w:rsid w:val="00F3386D"/>
    <w:rsid w:val="00F34CFC"/>
    <w:rsid w:val="00F3570D"/>
    <w:rsid w:val="00F3718F"/>
    <w:rsid w:val="00F37C45"/>
    <w:rsid w:val="00F45D68"/>
    <w:rsid w:val="00F505C2"/>
    <w:rsid w:val="00F522E9"/>
    <w:rsid w:val="00F55AFA"/>
    <w:rsid w:val="00F56741"/>
    <w:rsid w:val="00F72176"/>
    <w:rsid w:val="00F72F96"/>
    <w:rsid w:val="00F83072"/>
    <w:rsid w:val="00F90433"/>
    <w:rsid w:val="00F90EDF"/>
    <w:rsid w:val="00F93673"/>
    <w:rsid w:val="00F93F22"/>
    <w:rsid w:val="00F9535B"/>
    <w:rsid w:val="00F9641E"/>
    <w:rsid w:val="00FA2520"/>
    <w:rsid w:val="00FA2C71"/>
    <w:rsid w:val="00FA2EAC"/>
    <w:rsid w:val="00FB4D7F"/>
    <w:rsid w:val="00FB5E6D"/>
    <w:rsid w:val="00FB7573"/>
    <w:rsid w:val="00FC1ACE"/>
    <w:rsid w:val="00FC206C"/>
    <w:rsid w:val="00FC604C"/>
    <w:rsid w:val="00FC67CD"/>
    <w:rsid w:val="00FC7EA3"/>
    <w:rsid w:val="00FD1377"/>
    <w:rsid w:val="00FD37BE"/>
    <w:rsid w:val="00FD3973"/>
    <w:rsid w:val="00FD4F2F"/>
    <w:rsid w:val="00FD771A"/>
    <w:rsid w:val="00FE1017"/>
    <w:rsid w:val="00FE33EC"/>
    <w:rsid w:val="00FE39E8"/>
    <w:rsid w:val="00FE6666"/>
    <w:rsid w:val="00FF29A0"/>
    <w:rsid w:val="00FF4390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FF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639F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FF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639F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CAC5-F661-473A-8C47-9D9C20B1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Lill</dc:creator>
  <cp:lastModifiedBy>Inga Lill</cp:lastModifiedBy>
  <cp:revision>13</cp:revision>
  <dcterms:created xsi:type="dcterms:W3CDTF">2017-10-26T11:25:00Z</dcterms:created>
  <dcterms:modified xsi:type="dcterms:W3CDTF">2018-01-13T17:34:00Z</dcterms:modified>
</cp:coreProperties>
</file>